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CD488C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онный бюллетень о состоянии детского дорожно-транспортног</w:t>
      </w:r>
      <w:r w:rsidR="00370DB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о травматизма</w:t>
      </w:r>
    </w:p>
    <w:p w:rsidR="00BC32E0" w:rsidRPr="00CD488C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4D0C96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9</w:t>
      </w:r>
      <w:r w:rsidR="00663AD3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яц</w:t>
      </w:r>
      <w:r w:rsidR="004D6FE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ев</w:t>
      </w:r>
      <w:r w:rsidR="00A344C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A215B5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.   </w:t>
      </w:r>
      <w:r w:rsidR="00BC32E0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A215B5" w:rsidRPr="00CD488C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BC32E0" w:rsidRPr="00CD488C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На территории Серовского, Сосьвинского Гаринского городских округов</w:t>
      </w:r>
      <w:r w:rsidR="002B6FC5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за </w:t>
      </w:r>
      <w:r w:rsidR="004D0C96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9</w:t>
      </w:r>
      <w:r w:rsidR="00663AD3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яц</w:t>
      </w:r>
      <w:r w:rsidR="004D6FE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ев</w:t>
      </w: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C207F3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 зарегистрировано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ТП с участием детей</w:t>
      </w:r>
      <w:r w:rsidR="00A344C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>(з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а аналогичный период прошлого года 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6641E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4D6FE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ДТП)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, в результате </w:t>
      </w:r>
      <w:r w:rsidR="0046641E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3D2165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ребё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46641E" w:rsidRPr="00CD488C">
        <w:rPr>
          <w:rFonts w:ascii="Times New Roman" w:eastAsia="Times New Roman" w:hAnsi="Times New Roman"/>
          <w:sz w:val="30"/>
          <w:szCs w:val="30"/>
          <w:lang w:eastAsia="ru-RU"/>
        </w:rPr>
        <w:t>ка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пассажир</w:t>
      </w:r>
      <w:r w:rsidR="0046641E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и пешеход)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344C8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погиб</w:t>
      </w:r>
      <w:r w:rsidR="0046641E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ли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(за аналогичный</w:t>
      </w:r>
      <w:r w:rsidR="002B6FC5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иод прошлого года погибших 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-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),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детей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пешеход</w:t>
      </w:r>
      <w:r w:rsidR="002B6FC5" w:rsidRPr="00CD488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) получил</w:t>
      </w:r>
      <w:r w:rsidR="002B6FC5" w:rsidRPr="00CD488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травмы различной степени тяжести (за аналогичный период</w:t>
      </w:r>
      <w:r w:rsidR="002C1205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шлого года 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-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>. 2 ДТП произошли</w:t>
      </w:r>
      <w:r w:rsidR="00A344C8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о вине водител</w:t>
      </w:r>
      <w:r w:rsidR="00C207F3" w:rsidRPr="00CD488C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proofErr w:type="gramEnd"/>
      <w:r w:rsidR="0046641E" w:rsidRPr="00CD488C">
        <w:rPr>
          <w:rFonts w:ascii="Times New Roman" w:eastAsia="Times New Roman" w:hAnsi="Times New Roman"/>
          <w:sz w:val="30"/>
          <w:szCs w:val="30"/>
          <w:lang w:eastAsia="ru-RU"/>
        </w:rPr>
        <w:t>, 3</w:t>
      </w:r>
      <w:r w:rsidR="002B6FC5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ДТП – по вине детей</w:t>
      </w:r>
      <w:r w:rsidR="0046641E" w:rsidRPr="00CD488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6641E" w:rsidRPr="00CD488C" w:rsidRDefault="0046641E" w:rsidP="004664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:rsidR="0045623A" w:rsidRPr="00CD488C" w:rsidRDefault="004D0C96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10 сентября</w:t>
      </w:r>
      <w:r w:rsidR="003D2165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45623A"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022 года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 в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п. Гари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у д. 26 </w:t>
      </w:r>
      <w:r w:rsidR="00CF6BC0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ул.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Комсомольская (на территории стадиона ДЮМШ),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водитель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14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лет, управляя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мопедом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«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Альфа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», двигаясь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по въездной дороге на стадион ДЮСШ</w:t>
      </w:r>
      <w:r w:rsidR="0045623A" w:rsidRPr="00CD48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допустил</w:t>
      </w:r>
      <w:r w:rsidR="00CF6BC0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наезд на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несовершеннолетнего</w:t>
      </w:r>
      <w:r w:rsidR="00CF6BC0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ешехода – девочку 1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CF6BC0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лет, которая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переходила дорогу слева направо по ходу движения транспортного средства</w:t>
      </w:r>
      <w:r w:rsidR="00D466DE" w:rsidRPr="00CD488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  <w:r w:rsidR="00D466DE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В результате ДТП несовершеннолетняя получила травм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D466DE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в виде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растяжения связок и ушибов</w:t>
      </w:r>
      <w:r w:rsidR="00D466DE"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. После осмотра врачом-травматологом девочка отпущена домой. </w:t>
      </w:r>
    </w:p>
    <w:p w:rsidR="00CD488C" w:rsidRPr="00CD488C" w:rsidRDefault="00CD488C" w:rsidP="00CD48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>21</w:t>
      </w:r>
      <w:r w:rsidRPr="00CD48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ентября 2022 года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 в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16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г. Серов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, у д.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о ул. </w:t>
      </w:r>
      <w:proofErr w:type="spellStart"/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О.Революции</w:t>
      </w:r>
      <w:proofErr w:type="spellEnd"/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31-летний водитель,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управляя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автомобилем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«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ВАЗ 2111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выезде с прилегающей территории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, допустил наезд на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16-летнего велосипедиста, движущегося по тротуару слева направо по ходу движения транспортного средства.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В результате ДТП несовершеннолетн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ий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учил травмы в виде 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ушибов, ссадин правой голени, предплечья</w:t>
      </w:r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. После осмотра врачом-травматологом </w:t>
      </w:r>
      <w:proofErr w:type="gramStart"/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>отпущен</w:t>
      </w:r>
      <w:proofErr w:type="gramEnd"/>
      <w:r w:rsidRPr="00CD488C">
        <w:rPr>
          <w:rFonts w:ascii="Times New Roman" w:eastAsia="Times New Roman" w:hAnsi="Times New Roman"/>
          <w:sz w:val="30"/>
          <w:szCs w:val="30"/>
          <w:lang w:eastAsia="ru-RU"/>
        </w:rPr>
        <w:t xml:space="preserve"> домой. </w:t>
      </w:r>
    </w:p>
    <w:p w:rsidR="00CD488C" w:rsidRPr="00CD488C" w:rsidRDefault="00CD488C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D488C" w:rsidRPr="00CD488C" w:rsidRDefault="00CD488C" w:rsidP="003D2165">
      <w:pPr>
        <w:pStyle w:val="2003c9fbcc5ba826aee4a9f8b8244e64p1"/>
        <w:spacing w:before="0" w:beforeAutospacing="0" w:after="0" w:afterAutospacing="0"/>
        <w:ind w:firstLine="567"/>
        <w:jc w:val="both"/>
        <w:rPr>
          <w:rStyle w:val="8fbbc9574f1126d0e623268c383f13bbs1"/>
          <w:rFonts w:ascii="uictfonttextstylebody" w:hAnsi="uictfonttextstylebody"/>
          <w:b/>
          <w:sz w:val="30"/>
          <w:szCs w:val="30"/>
        </w:rPr>
      </w:pPr>
      <w:r w:rsidRPr="00CD488C">
        <w:rPr>
          <w:b/>
          <w:sz w:val="30"/>
          <w:szCs w:val="30"/>
        </w:rPr>
        <w:t>С наступлением осенне-зимнего периода и ухудшением погодных условий: дождь, слякоть, туман и т.д. Госавтоинспекция</w:t>
      </w:r>
      <w:r w:rsidR="00D466DE" w:rsidRPr="00CD488C">
        <w:rPr>
          <w:b/>
          <w:sz w:val="30"/>
          <w:szCs w:val="30"/>
        </w:rPr>
        <w:t xml:space="preserve"> города Серов </w:t>
      </w:r>
      <w:r w:rsidR="00D466DE" w:rsidRPr="00CD488C">
        <w:rPr>
          <w:rStyle w:val="8fbbc9574f1126d0e623268c383f13bbs1"/>
          <w:rFonts w:ascii="uictfonttextstylebody" w:hAnsi="uictfonttextstylebody"/>
          <w:b/>
          <w:sz w:val="30"/>
          <w:szCs w:val="30"/>
        </w:rPr>
        <w:t>настоятельно рекомендует</w:t>
      </w:r>
      <w:r w:rsidRPr="00CD488C">
        <w:rPr>
          <w:rStyle w:val="8fbbc9574f1126d0e623268c383f13bbs1"/>
          <w:rFonts w:ascii="uictfonttextstylebody" w:hAnsi="uictfonttextstylebody"/>
          <w:b/>
          <w:sz w:val="30"/>
          <w:szCs w:val="30"/>
        </w:rPr>
        <w:t xml:space="preserve"> соблюдать Правила дорожного движения! Напоминаем, что переходить проезжую часть дороги необходимо с осуществлением визуального контакта с водителями транспортных средств и только убедившись в безопасности перехода. </w:t>
      </w:r>
      <w:r w:rsidRPr="00CD488C">
        <w:rPr>
          <w:rStyle w:val="8fbbc9574f1126d0e623268c383f13bbs1"/>
          <w:rFonts w:ascii="uictfonttextstylebody" w:hAnsi="uictfonttextstylebody" w:hint="eastAsia"/>
          <w:b/>
          <w:sz w:val="30"/>
          <w:szCs w:val="30"/>
        </w:rPr>
        <w:t>П</w:t>
      </w:r>
      <w:r w:rsidRPr="00CD488C">
        <w:rPr>
          <w:rStyle w:val="8fbbc9574f1126d0e623268c383f13bbs1"/>
          <w:rFonts w:ascii="uictfonttextstylebody" w:hAnsi="uictfonttextstylebody"/>
          <w:b/>
          <w:sz w:val="30"/>
          <w:szCs w:val="30"/>
        </w:rPr>
        <w:t xml:space="preserve">ри переходе дороги не использовать наушники, мобильные телефоны, а также необходимо снимать капюшоны и убирать зонты. </w:t>
      </w:r>
      <w:r w:rsidRPr="00CD488C">
        <w:rPr>
          <w:rStyle w:val="8fbbc9574f1126d0e623268c383f13bbs1"/>
          <w:rFonts w:ascii="uictfonttextstylebody" w:hAnsi="uictfonttextstylebody" w:hint="eastAsia"/>
          <w:b/>
          <w:sz w:val="30"/>
          <w:szCs w:val="30"/>
        </w:rPr>
        <w:t>П</w:t>
      </w:r>
      <w:r w:rsidRPr="00CD488C">
        <w:rPr>
          <w:rStyle w:val="8fbbc9574f1126d0e623268c383f13bbs1"/>
          <w:rFonts w:ascii="uictfonttextstylebody" w:hAnsi="uictfonttextstylebody"/>
          <w:b/>
          <w:sz w:val="30"/>
          <w:szCs w:val="30"/>
        </w:rPr>
        <w:t>ешеходам нужно обязательно иметь на своей одежде световозвращающие элементы, независимо от времени суток и года. Всем учащимся начального звена необходимо строго и неукоснительно соблюдать безопасный маршрут «дом-школа-дом».</w:t>
      </w:r>
    </w:p>
    <w:p w:rsidR="004D6FE8" w:rsidRPr="00BB471C" w:rsidRDefault="00D466DE" w:rsidP="00CD488C">
      <w:pPr>
        <w:pStyle w:val="2003c9fbcc5ba826aee4a9f8b8244e64p1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bookmarkStart w:id="0" w:name="_GoBack"/>
      <w:bookmarkEnd w:id="0"/>
      <w:r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 </w:t>
      </w:r>
    </w:p>
    <w:p w:rsidR="00C3456E" w:rsidRPr="00BB471C" w:rsidRDefault="00C3456E" w:rsidP="002B6FC5">
      <w:pPr>
        <w:rPr>
          <w:rFonts w:ascii="Times New Roman" w:hAnsi="Times New Roman"/>
          <w:b/>
          <w:sz w:val="32"/>
          <w:szCs w:val="32"/>
        </w:rPr>
      </w:pPr>
    </w:p>
    <w:p w:rsidR="00BB471C" w:rsidRPr="00BB471C" w:rsidRDefault="00BB471C" w:rsidP="002B6FC5">
      <w:pPr>
        <w:rPr>
          <w:rFonts w:ascii="Times New Roman" w:hAnsi="Times New Roman"/>
          <w:b/>
          <w:sz w:val="32"/>
          <w:szCs w:val="32"/>
        </w:rPr>
      </w:pPr>
    </w:p>
    <w:p w:rsidR="00742D85" w:rsidRPr="00BB471C" w:rsidRDefault="0090040D" w:rsidP="002B6FC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471C"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="00370DB8" w:rsidRPr="00BB471C">
        <w:rPr>
          <w:rFonts w:ascii="Times New Roman" w:hAnsi="Times New Roman"/>
          <w:b/>
          <w:sz w:val="32"/>
          <w:szCs w:val="32"/>
        </w:rPr>
        <w:t>ОГИБДД МО МВД России «Серовский».</w:t>
      </w:r>
    </w:p>
    <w:sectPr w:rsidR="00742D85" w:rsidRPr="00BB471C" w:rsidSect="00CD488C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0E461E"/>
    <w:rsid w:val="00150FB7"/>
    <w:rsid w:val="00156C81"/>
    <w:rsid w:val="0021391A"/>
    <w:rsid w:val="00277CA0"/>
    <w:rsid w:val="002B6FC5"/>
    <w:rsid w:val="002C1205"/>
    <w:rsid w:val="00370DB8"/>
    <w:rsid w:val="003D2165"/>
    <w:rsid w:val="0045563D"/>
    <w:rsid w:val="0045623A"/>
    <w:rsid w:val="0046641E"/>
    <w:rsid w:val="004D0C96"/>
    <w:rsid w:val="004D6FE8"/>
    <w:rsid w:val="00536550"/>
    <w:rsid w:val="00566DF6"/>
    <w:rsid w:val="00655906"/>
    <w:rsid w:val="00663AD3"/>
    <w:rsid w:val="00697046"/>
    <w:rsid w:val="0070032F"/>
    <w:rsid w:val="00742D85"/>
    <w:rsid w:val="00785817"/>
    <w:rsid w:val="008C589C"/>
    <w:rsid w:val="008F3BD7"/>
    <w:rsid w:val="0090040D"/>
    <w:rsid w:val="009541D8"/>
    <w:rsid w:val="00A215B5"/>
    <w:rsid w:val="00A344C8"/>
    <w:rsid w:val="00B769FB"/>
    <w:rsid w:val="00BB471C"/>
    <w:rsid w:val="00BC32E0"/>
    <w:rsid w:val="00C207F3"/>
    <w:rsid w:val="00C3456E"/>
    <w:rsid w:val="00CD488C"/>
    <w:rsid w:val="00CF6BC0"/>
    <w:rsid w:val="00D43D4C"/>
    <w:rsid w:val="00D466DE"/>
    <w:rsid w:val="00D56BEC"/>
    <w:rsid w:val="00E152C5"/>
    <w:rsid w:val="00E45D25"/>
    <w:rsid w:val="00EB1752"/>
    <w:rsid w:val="00E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CF04-D2D8-4E00-B177-FE3D82E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9-07T10:45:00Z</cp:lastPrinted>
  <dcterms:created xsi:type="dcterms:W3CDTF">2022-10-07T11:17:00Z</dcterms:created>
  <dcterms:modified xsi:type="dcterms:W3CDTF">2022-10-10T07:58:00Z</dcterms:modified>
</cp:coreProperties>
</file>